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3149"/>
        <w:gridCol w:w="3674"/>
        <w:gridCol w:w="1899"/>
      </w:tblGrid>
      <w:tr w:rsidR="00C23DC5" w:rsidRPr="00C23DC5" w:rsidTr="003405B5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Історі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країн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7-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лас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є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івств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к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цько-Волинської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ХІІІ–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ї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ІV ст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итис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юстраці</w:t>
            </w:r>
            <w:proofErr w:type="gram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</w:t>
            </w:r>
            <w:proofErr w:type="gram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48-152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раграфа,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витку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цько-Волинській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21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№ 1 - 2 –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н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3 - 4 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корпораці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ьк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ільн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івств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кладу </w:t>
            </w:r>
            <w:proofErr w:type="gram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го</w:t>
            </w:r>
            <w:proofErr w:type="gram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івств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ськ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ьк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майтійськ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вськ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і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85 р. і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ськ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ії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ір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ьк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зів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ітиц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ізації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ідк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ипис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оясн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им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ами №3, №4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єдна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складу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пис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хрядну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ю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26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ипис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вської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ї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сесвітн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історі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– 7-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лас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віч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версите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ов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друкуванн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ом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інський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итис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істю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тн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чен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І-ХУ ст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15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175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3, 4 –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6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но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ий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ол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54 р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лицьк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в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ХІ–ХV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т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ьовіч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ес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тьба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ним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твор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у «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ий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ол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и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колу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ч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ів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♦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и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рес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16-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. 181 (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23DC5" w:rsidRPr="00C23DC5" w:rsidTr="003405B5">
        <w:trPr>
          <w:tblCellSpacing w:w="0" w:type="dxa"/>
        </w:trPr>
        <w:tc>
          <w:tcPr>
            <w:tcW w:w="9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Історі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рідного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краю – 7-А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лас</w:t>
            </w:r>
            <w:proofErr w:type="spellEnd"/>
          </w:p>
        </w:tc>
      </w:tr>
      <w:tr w:rsidR="00C23DC5" w:rsidRPr="00C23DC5" w:rsidTr="003405B5">
        <w:trPr>
          <w:tblCellSpacing w:w="0" w:type="dxa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ювання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ю монголам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ою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ю,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иса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ви</w:t>
            </w:r>
            <w:proofErr w:type="spellEnd"/>
          </w:p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и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и і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ольських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ювань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DC5" w:rsidRPr="00C23DC5" w:rsidRDefault="00C23DC5" w:rsidP="00C2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сти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овідь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дин день у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ій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і</w:t>
            </w:r>
            <w:proofErr w:type="spellEnd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spellStart"/>
            <w:r w:rsidRPr="00C23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во</w:t>
            </w:r>
            <w:proofErr w:type="spellEnd"/>
          </w:p>
        </w:tc>
      </w:tr>
    </w:tbl>
    <w:p w:rsidR="003405B5" w:rsidRPr="003405B5" w:rsidRDefault="003405B5" w:rsidP="003405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34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на </w:t>
      </w:r>
      <w:proofErr w:type="spellStart"/>
      <w:r w:rsidRPr="0034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 w:rsidRPr="0034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p w:rsidR="003405B5" w:rsidRPr="003405B5" w:rsidRDefault="003405B5" w:rsidP="003405B5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.04 2020 – 24.04 2020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969"/>
        <w:gridCol w:w="6237"/>
        <w:gridCol w:w="3366"/>
      </w:tblGrid>
      <w:tr w:rsidR="003405B5" w:rsidRPr="003405B5" w:rsidTr="003405B5">
        <w:trPr>
          <w:tblCellSpacing w:w="0" w:type="dxa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торі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раї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7-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юва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є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Держав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Феодор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Крим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Утворе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Кримськог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ханства.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Суспільний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устрій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та культура хан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клас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розгорнутий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план до п. 1,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вивч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легенду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кар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– ст.169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викон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завда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на ст. 170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r w:rsidRPr="003405B5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 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ис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ясн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 171-17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. 24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176.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 1. 3, 5, 7  – ус.  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, 4 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ово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спільн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рковн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ах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XІV–XV ст..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ськ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тв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месла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івл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дебурзьк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пис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ясн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поня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лас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хему</w:t>
            </w: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ХУ ст.»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м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у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нач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ільськом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тві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25-26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т. 187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д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1-6 ус.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7 –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Пам’ятк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середньовічної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>культур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</w:rPr>
              <w:t xml:space="preserve"> XІV–XV ст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лас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спект до п. 1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ітектурн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уд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. пол. ХІУ-ХУ ст.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аз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х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ротко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арактеризу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♦до п. 3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ум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тести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ьмово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. 27-28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т. 199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 1-5 ус.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ис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-твір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коностас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мент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орації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раму»</w:t>
            </w:r>
          </w:p>
        </w:tc>
      </w:tr>
      <w:tr w:rsidR="003405B5" w:rsidRPr="003405B5" w:rsidTr="003405B5">
        <w:trPr>
          <w:tblCellSpacing w:w="0" w:type="dxa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світ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сторі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7-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тектура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ьмов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гляну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юстрації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й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їх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раграфа,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лас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хрядн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ю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ост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ськог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ичног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ітектурних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лів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17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. 188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№ 4 –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ьмов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5, 7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но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є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родже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ізм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нач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н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анізм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лас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ьохрядн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ю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ній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анізм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: а)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узь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тецтва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)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ізвищ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ча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)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ягне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,</w:t>
            </w: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 (ст. 191)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а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ього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. 16-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ацю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т. 181 (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исьмов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на робо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♦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ов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теми</w:t>
            </w:r>
          </w:p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ІАЛЬНИЙ І ДУХОВНИЙ СВІТ ЄВРОПЕЙСЬКОГО </w:t>
            </w:r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ЕРЕДНЬОВІЧЧЯ»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ідготув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ідомле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нига і культур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дньовічч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3405B5" w:rsidRPr="003405B5" w:rsidTr="003405B5">
        <w:trPr>
          <w:tblCellSpacing w:w="0" w:type="dxa"/>
        </w:trPr>
        <w:tc>
          <w:tcPr>
            <w:tcW w:w="1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Історі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ідног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раю – 7-А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</w:t>
            </w:r>
            <w:proofErr w:type="spellEnd"/>
          </w:p>
        </w:tc>
      </w:tr>
      <w:tr w:rsidR="003405B5" w:rsidRPr="003405B5" w:rsidTr="003405B5">
        <w:trPr>
          <w:tblCellSpacing w:w="0" w:type="dxa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гол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ом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ичною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ою № 3(ст.216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писа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B5" w:rsidRPr="003405B5" w:rsidRDefault="003405B5" w:rsidP="0034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исат</w:t>
            </w:r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-твір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Наш край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гольського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ювання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значити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лемена мешкали в той  у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ому</w:t>
            </w:r>
            <w:proofErr w:type="spellEnd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5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ї</w:t>
            </w:r>
            <w:proofErr w:type="spellEnd"/>
          </w:p>
        </w:tc>
      </w:tr>
    </w:tbl>
    <w:p w:rsidR="009B1BA9" w:rsidRDefault="009B1BA9"/>
    <w:p w:rsidR="001C09C0" w:rsidRDefault="001C09C0"/>
    <w:p w:rsidR="001C09C0" w:rsidRDefault="001C09C0" w:rsidP="001C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антину</w:t>
      </w:r>
    </w:p>
    <w:p w:rsidR="001C09C0" w:rsidRDefault="001C09C0" w:rsidP="001C09C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.04 2020 – 11.05 202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1C09C0" w:rsidTr="001C09C0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tabs>
                <w:tab w:val="left" w:pos="5160"/>
                <w:tab w:val="center" w:pos="7172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Історія України – 7-А клас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  <w:p w:rsidR="001C09C0" w:rsidRDefault="001C09C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вн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хронологічну таблицю відомості про входження руських князівств до складу сусідніх держав, Кревську унію, існування князів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од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творення Кримського ханства і його підпорядкування Османській імперії, інші под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во</w:t>
            </w:r>
            <w:proofErr w:type="spellEnd"/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повто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и та поняття 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3 – 28 - повторити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рміни та поняття, </w:t>
            </w:r>
          </w:p>
          <w:p w:rsidR="001C09C0" w:rsidRDefault="001C09C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ласти історичний портрет Костянтина Іванови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озьког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во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3 – 28 - повторити</w:t>
            </w:r>
          </w:p>
        </w:tc>
      </w:tr>
      <w:tr w:rsidR="001C09C0" w:rsidTr="001C09C0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світня історія – 7-А клас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  <w:p w:rsidR="001C09C0" w:rsidRDefault="001C09C0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1C09C0" w:rsidRDefault="001C0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и і поняття </w:t>
            </w:r>
          </w:p>
          <w:p w:rsidR="001C09C0" w:rsidRDefault="001C09C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 основі доступних джерел) повсякденне життя середньовічного учня;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дготу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юстровану уявну екскурсію «Середньовічні замки та собори: візитна картка туристичної Європи»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 вибір</w:t>
            </w:r>
          </w:p>
          <w:p w:rsidR="001C09C0" w:rsidRDefault="001C09C0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5 – 18 - повторити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ержава і суспільство в середньовічному Китаї. Досягнення китайської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культури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писа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ити терміни і поняття</w:t>
            </w:r>
          </w:p>
          <w:p w:rsidR="001C09C0" w:rsidRDefault="001C09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47, №1, 9(доповнити схему)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сьмово</w:t>
            </w:r>
          </w:p>
          <w:p w:rsidR="001C09C0" w:rsidRDefault="001C09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 Пар. 23- опрацювати, ст.247, №3-8-усно</w:t>
            </w:r>
          </w:p>
          <w:p w:rsidR="001C09C0" w:rsidRDefault="001C09C0"/>
        </w:tc>
      </w:tr>
      <w:tr w:rsidR="001C09C0" w:rsidTr="001C09C0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сторія рідного краю – 7-А клас</w:t>
            </w:r>
          </w:p>
        </w:tc>
      </w:tr>
      <w:tr w:rsidR="001C09C0" w:rsidTr="001C09C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ш край в часи Польсько-Литовської доби (кін. ХІУ- поч. ХУІ ст.)</w:t>
            </w:r>
          </w:p>
        </w:tc>
        <w:tc>
          <w:tcPr>
            <w:tcW w:w="10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опрац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генду карти № 5(ст.218,  підручник «Історія України», 7 клас), 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ви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і землі, що входили до Великого князівства Литовського 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н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а литовських князів</w:t>
            </w:r>
          </w:p>
          <w:p w:rsidR="001C09C0" w:rsidRDefault="001C09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пояс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ти : 1362р., 1385р.</w:t>
            </w:r>
          </w:p>
          <w:p w:rsidR="001C09C0" w:rsidRDefault="001C09C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♦відпові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знаходяться на ст. 160-165 підручника з історії України для 7 класу</w:t>
            </w:r>
          </w:p>
        </w:tc>
      </w:tr>
    </w:tbl>
    <w:p w:rsidR="001C09C0" w:rsidRDefault="001C09C0" w:rsidP="001C09C0">
      <w:pPr>
        <w:rPr>
          <w:lang w:eastAsia="en-US"/>
        </w:rPr>
      </w:pPr>
    </w:p>
    <w:p w:rsidR="001C09C0" w:rsidRDefault="001C09C0">
      <w:bookmarkStart w:id="0" w:name="_GoBack"/>
      <w:bookmarkEnd w:id="0"/>
    </w:p>
    <w:sectPr w:rsidR="001C09C0" w:rsidSect="003405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DC5"/>
    <w:rsid w:val="001C09C0"/>
    <w:rsid w:val="003405B5"/>
    <w:rsid w:val="003E16AA"/>
    <w:rsid w:val="009B1BA9"/>
    <w:rsid w:val="00C2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52618,baiaagaaboqcaaad0mkaaaxeyqaaaaaaaaaaaaaaaaaaaaaaaaaaaaaaaaaaaaaaaaaaaaaaaaaaaaaaaaaaaaaaaaaaaaaaaaaaaaaaaaaaaaaaaaaaaaaaaaaaaaaaaaaaaaaaaaaaaaaaaaaaaaaaaaaaaaaaaaaaaaaaaaaaaaaaaaaaaaaaaaaaaaaaaaaaaaaaaaaaaaaaaaaaaaaaaaaaaaaaaaaaaaa"/>
    <w:basedOn w:val="a"/>
    <w:rsid w:val="0034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C09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85A8-A12D-41A3-B2C2-16EC9974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698</Characters>
  <Application>Microsoft Office Word</Application>
  <DocSecurity>0</DocSecurity>
  <Lines>39</Lines>
  <Paragraphs>11</Paragraphs>
  <ScaleCrop>false</ScaleCrop>
  <Company>rodamas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dcterms:created xsi:type="dcterms:W3CDTF">2020-04-08T17:01:00Z</dcterms:created>
  <dcterms:modified xsi:type="dcterms:W3CDTF">2020-05-06T09:40:00Z</dcterms:modified>
</cp:coreProperties>
</file>